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1F7" w14:textId="77777777" w:rsidR="00E66612" w:rsidRDefault="00E66612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65855E" w14:textId="67A980D2" w:rsidR="00EE323A" w:rsidRPr="007C5F5B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5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ผลการบริหารและพัฒนาทรัพยากรบุคคลประจำปี </w:t>
      </w:r>
      <w:r w:rsidR="007C5F5B" w:rsidRPr="007C5F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8E2C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Pr="007C5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งบประมาณ ๒๕๖๖</w:t>
      </w:r>
    </w:p>
    <w:p w14:paraId="59BA227E" w14:textId="77777777" w:rsidR="00EE323A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DD0304" w14:textId="469790EB" w:rsidR="00EE323A" w:rsidRPr="00C8362B" w:rsidRDefault="009C0334" w:rsidP="009C0334">
      <w:pPr>
        <w:tabs>
          <w:tab w:val="left" w:pos="-14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2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บัญญัติข้อมูลข่าวสารของราชการ 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0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</w:t>
      </w:r>
      <w:r w:rsidR="00930C52">
        <w:rPr>
          <w:rFonts w:ascii="TH SarabunIT๙" w:eastAsia="Calibri" w:hAnsi="TH SarabunIT๙" w:cs="TH SarabunIT๙"/>
          <w:sz w:val="32"/>
          <w:szCs w:val="32"/>
        </w:rPr>
        <w:br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6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รองรับภารกิจตามแผนการปฏิรูปประเทศและยุทธศาสตร์ชาติ </w:t>
      </w:r>
      <w:r w:rsidR="00934A15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0</w:t>
      </w:r>
      <w:r w:rsidR="00934A15" w:rsidRPr="00C836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ปี (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61 -</w:t>
      </w:r>
      <w:r w:rsidR="00D13B4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2580)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อดคล้องกับการประเมินคุณธรรมและความโปร่งใสในการด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</w:t>
      </w:r>
      <w:r w:rsidR="00F856C1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236A">
        <w:rPr>
          <w:rFonts w:ascii="TH SarabunIT๙" w:eastAsia="Calibri" w:hAnsi="TH SarabunIT๙" w:cs="TH SarabunIT๙"/>
          <w:sz w:val="32"/>
          <w:szCs w:val="32"/>
        </w:rPr>
        <w:t>I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nteg</w:t>
      </w:r>
      <w:r w:rsidR="0023236A">
        <w:rPr>
          <w:rFonts w:ascii="TH SarabunIT๙" w:eastAsia="Calibri" w:hAnsi="TH SarabunIT๙" w:cs="TH SarabunIT๙"/>
          <w:sz w:val="32"/>
          <w:szCs w:val="32"/>
        </w:rPr>
        <w:t>r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ity and</w:t>
      </w:r>
      <w:r w:rsidR="002323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Transparency Assessment : ITA) </w:t>
      </w:r>
      <w:r w:rsidR="00EE323A" w:rsidRPr="00C8362B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="00A7239B" w:rsidRPr="00C8362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8E2CE1">
        <w:rPr>
          <w:rFonts w:ascii="TH SarabunIT๙" w:eastAsia="Calibri" w:hAnsi="TH SarabunIT๙" w:cs="TH SarabunIT๙" w:hint="cs"/>
          <w:sz w:val="32"/>
          <w:szCs w:val="32"/>
          <w:cs/>
        </w:rPr>
        <w:t>น้ำหัก</w:t>
      </w:r>
      <w:r w:rsidR="00A7239B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จึง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0354AD" w:rsidRPr="00C8362B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การบริหารทรัพยากรบุคคล </w:t>
      </w:r>
      <w:r w:rsidR="000657D7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บริหารทรัพยากรบุคคลของหน่วยงาน และส่งเสริมให้บุคลากรทุกประเภท ทุกระดับ มีส่วนร่วมในการผลักดันนโยบายให้บรรลุเป้าประสงค์ต่อไป ดังนี้</w:t>
      </w:r>
    </w:p>
    <w:p w14:paraId="47C9A604" w14:textId="28D48136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วางแผนการบริหาร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เหมาะสมและสอดคล้องกับบทบาทและภารกิจขององค์กร</w:t>
      </w:r>
    </w:p>
    <w:p w14:paraId="1DF2C112" w14:textId="0767E035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บุคลากรเพื่อวางแผน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ครบถ้วน สมบูรณ์และเป็นปัจจุบัน</w:t>
      </w:r>
    </w:p>
    <w:p w14:paraId="04E58C4F" w14:textId="77777777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รู้ ทักษะ และสมรรถนะสอดคล้องกับยุทธศาสตร์และภารกิจขององค์กร เพื่อรองรับการเปลี่ยนแปลง</w:t>
      </w:r>
    </w:p>
    <w:p w14:paraId="75447216" w14:textId="3407A8C1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องค์กรมุ่งสู่การเป็นองค์กรแห่งการเรียนรู้</w:t>
      </w:r>
    </w:p>
    <w:p w14:paraId="5DD9A975" w14:textId="24E1BE85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 และความโปร่งใสในการบริหารทรัพยากรบุคคล และสามารถตรวจสอบได้</w:t>
      </w:r>
    </w:p>
    <w:p w14:paraId="0246C3E6" w14:textId="0356B5F5" w:rsidR="00EE323A" w:rsidRPr="00C8362B" w:rsidRDefault="00EE323A" w:rsidP="008E2CE1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และส่งเสริมคุณภาพชีวิตให้มีความเหมาะสม และตรงกับความต้องการของบุคลากร</w:t>
      </w:r>
    </w:p>
    <w:p w14:paraId="6FD61296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940201" w14:textId="09562D3F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12745F" w14:textId="410739FA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480103" w14:textId="5E5BBE15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981E59" w14:textId="66D0F354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3C3CA" w14:textId="77777777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1D8E00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DD3ADF" w14:textId="66C68361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AB01A5" w14:textId="036AF5E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677189" w14:textId="507B627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7D7D4C" w14:textId="713C8F1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4983CD" w14:textId="1C564D9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EB7917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35452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32877" w14:textId="0A64132F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409D29" w14:textId="15D9F262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F0032" w14:textId="77777777" w:rsidR="0023236A" w:rsidRDefault="0023236A" w:rsidP="004F3987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23236A" w:rsidSect="007D5C47">
          <w:pgSz w:w="12240" w:h="15840"/>
          <w:pgMar w:top="992" w:right="1183" w:bottom="1440" w:left="1418" w:header="720" w:footer="720" w:gutter="0"/>
          <w:cols w:space="720"/>
          <w:docGrid w:linePitch="360"/>
        </w:sectPr>
      </w:pPr>
    </w:p>
    <w:p w14:paraId="4F1BBD1F" w14:textId="77777777" w:rsidR="006D28D9" w:rsidRDefault="007C5F5B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บริหารและพัฒนาทรัพยากรบุคคล</w:t>
      </w:r>
    </w:p>
    <w:p w14:paraId="7A6F6ED4" w14:textId="47BA3F50" w:rsidR="007C5F5B" w:rsidRDefault="007C5F5B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="006D28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2A1BA8A5" w14:textId="77777777" w:rsidR="004D0D8D" w:rsidRPr="0033055D" w:rsidRDefault="004D0D8D" w:rsidP="007C5F5B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418"/>
        <w:gridCol w:w="1417"/>
        <w:gridCol w:w="2835"/>
        <w:gridCol w:w="1985"/>
        <w:gridCol w:w="709"/>
        <w:gridCol w:w="1559"/>
      </w:tblGrid>
      <w:tr w:rsidR="007C5F5B" w:rsidRPr="0033055D" w14:paraId="1EF5070D" w14:textId="77777777" w:rsidTr="0072720D">
        <w:trPr>
          <w:trHeight w:val="630"/>
        </w:trPr>
        <w:tc>
          <w:tcPr>
            <w:tcW w:w="2410" w:type="dxa"/>
            <w:vMerge w:val="restart"/>
            <w:shd w:val="clear" w:color="auto" w:fill="EDEDED" w:themeFill="accent3" w:themeFillTint="33"/>
          </w:tcPr>
          <w:p w14:paraId="0243869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14:paraId="738E6235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275" w:type="dxa"/>
            <w:vMerge w:val="restart"/>
            <w:shd w:val="clear" w:color="auto" w:fill="EDEDED" w:themeFill="accent3" w:themeFillTint="33"/>
          </w:tcPr>
          <w:p w14:paraId="385A7CEC" w14:textId="0E2687B6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</w:tcPr>
          <w:p w14:paraId="02774946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</w:tcPr>
          <w:p w14:paraId="3542A63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58F091FC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201D4BE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5BB827D6" w14:textId="77777777" w:rsidTr="0072720D">
        <w:trPr>
          <w:trHeight w:val="1269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91C516B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E6C4B98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9CB1E6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7561C0C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22DBF27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00B16CD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76BC4B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2272F9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6A17952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A72C8" w:rsidRPr="0033055D" w14:paraId="0A54C261" w14:textId="77777777" w:rsidTr="0072720D">
        <w:trPr>
          <w:trHeight w:val="1696"/>
        </w:trPr>
        <w:tc>
          <w:tcPr>
            <w:tcW w:w="2410" w:type="dxa"/>
          </w:tcPr>
          <w:p w14:paraId="179800E8" w14:textId="77777777" w:rsidR="0072720D" w:rsidRDefault="00FB5BFB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ฝึกอบรม</w:t>
            </w:r>
            <w:r w:rsidRPr="00523B4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2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แผนอัตรากำลัง 3 ปี </w:t>
            </w:r>
          </w:p>
          <w:p w14:paraId="42DD2FE8" w14:textId="2F2E2040" w:rsidR="00AA72C8" w:rsidRPr="00523B41" w:rsidRDefault="00FB5BFB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67 - 2569) ให้มีประสิทธิภาพ และทิศทางการบริหารงานบุคคลส่วนท้องถิ่น ปี 2566”</w:t>
            </w:r>
          </w:p>
        </w:tc>
        <w:tc>
          <w:tcPr>
            <w:tcW w:w="1418" w:type="dxa"/>
          </w:tcPr>
          <w:p w14:paraId="3A83B817" w14:textId="04E19DFC" w:rsidR="00AA72C8" w:rsidRPr="0033055D" w:rsidRDefault="00CF40C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D52A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5" w:type="dxa"/>
          </w:tcPr>
          <w:p w14:paraId="6A3A17E7" w14:textId="19FB35DC" w:rsidR="00D27926" w:rsidRPr="0033055D" w:rsidRDefault="009C6628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,200</w:t>
            </w:r>
          </w:p>
        </w:tc>
        <w:tc>
          <w:tcPr>
            <w:tcW w:w="1418" w:type="dxa"/>
          </w:tcPr>
          <w:p w14:paraId="51B3F90B" w14:textId="44EB49BA" w:rsidR="00AA72C8" w:rsidRPr="0033055D" w:rsidRDefault="00FB5BF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 ก.พ. 66</w:t>
            </w:r>
          </w:p>
        </w:tc>
        <w:tc>
          <w:tcPr>
            <w:tcW w:w="1417" w:type="dxa"/>
          </w:tcPr>
          <w:p w14:paraId="00660C11" w14:textId="2ECF84C2" w:rsidR="00AA72C8" w:rsidRPr="0033055D" w:rsidRDefault="00FB5BF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 ก.พ. 66</w:t>
            </w:r>
          </w:p>
        </w:tc>
        <w:tc>
          <w:tcPr>
            <w:tcW w:w="2835" w:type="dxa"/>
          </w:tcPr>
          <w:p w14:paraId="65E99F52" w14:textId="77777777" w:rsidR="00AA72C8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4E920101" w14:textId="33DF6EAE" w:rsidR="00AA72C8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ขออนุญาตเข้าร่วมฝึกอบรม</w:t>
            </w:r>
          </w:p>
          <w:p w14:paraId="523D6106" w14:textId="1DA5E1DB" w:rsidR="00AA72C8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17BFFEF8" w14:textId="7FD63D76" w:rsidR="00AA72C8" w:rsidRPr="0033055D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463958C3" w14:textId="77777777" w:rsidR="00AA72C8" w:rsidRDefault="00FB5BFB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นักทรัพยากรบุคคล</w:t>
            </w:r>
          </w:p>
          <w:p w14:paraId="3BA53720" w14:textId="210F1732" w:rsidR="00D52AA9" w:rsidRPr="0033055D" w:rsidRDefault="00D52A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709" w:type="dxa"/>
          </w:tcPr>
          <w:p w14:paraId="4C40A7F5" w14:textId="20D5E52A" w:rsidR="006C6E98" w:rsidRPr="00A816FF" w:rsidRDefault="00FB5BF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77839F8" w14:textId="53BEA330" w:rsidR="00AA72C8" w:rsidRPr="0033055D" w:rsidRDefault="00FB5BF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72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1C140B" w:rsidRPr="0033055D" w14:paraId="41086EF5" w14:textId="77777777" w:rsidTr="0072720D">
        <w:trPr>
          <w:trHeight w:val="1696"/>
        </w:trPr>
        <w:tc>
          <w:tcPr>
            <w:tcW w:w="2410" w:type="dxa"/>
          </w:tcPr>
          <w:p w14:paraId="70B1AA33" w14:textId="52A7C79C" w:rsidR="001C140B" w:rsidRPr="00523B41" w:rsidRDefault="00523B41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1C140B" w:rsidRPr="00523B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1C140B" w:rsidRPr="0052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 </w:t>
            </w:r>
            <w:r w:rsidR="001C140B" w:rsidRPr="00523B4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C140B" w:rsidRPr="00523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ผลการใช้สื่อการเรียนรู้ และผลของการจัดการเรียนการสอนมาปรับใช้ในการดำเนินการของศูนย์พัฒนาเด็กเล็กให้มีประสิทธิภาพ</w:t>
            </w:r>
            <w:r w:rsidR="001C140B" w:rsidRPr="00523B4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8" w:type="dxa"/>
          </w:tcPr>
          <w:p w14:paraId="6ADB51BF" w14:textId="37B051B9" w:rsidR="001C140B" w:rsidRDefault="001C140B" w:rsidP="001C140B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575C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,000 บาท </w:t>
            </w:r>
          </w:p>
        </w:tc>
        <w:tc>
          <w:tcPr>
            <w:tcW w:w="1275" w:type="dxa"/>
          </w:tcPr>
          <w:p w14:paraId="7ADC09E3" w14:textId="4DA4CA62" w:rsidR="001C140B" w:rsidRDefault="009C6628" w:rsidP="001C140B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6745342" w14:textId="1DEA5A58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 ก.ย. 66</w:t>
            </w:r>
          </w:p>
        </w:tc>
        <w:tc>
          <w:tcPr>
            <w:tcW w:w="1417" w:type="dxa"/>
          </w:tcPr>
          <w:p w14:paraId="17AAE651" w14:textId="42989C30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 ก.ย. 66</w:t>
            </w:r>
          </w:p>
        </w:tc>
        <w:tc>
          <w:tcPr>
            <w:tcW w:w="2835" w:type="dxa"/>
          </w:tcPr>
          <w:p w14:paraId="73ACBC72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44C6478B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ทำบันทึกขออนุญาตเข้าร่วมฝึกอบรม</w:t>
            </w:r>
          </w:p>
          <w:p w14:paraId="05B36928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บันทึกยืมเงินเพื่อเข้าร่วมฝึกอบรม</w:t>
            </w:r>
          </w:p>
          <w:p w14:paraId="541A07B5" w14:textId="4ED5C5D9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7A13F703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รู</w:t>
            </w:r>
          </w:p>
          <w:p w14:paraId="6AF81E7B" w14:textId="62DF9102" w:rsidR="001C140B" w:rsidRDefault="00D52AA9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05A68F16" w14:textId="0B5EAE76" w:rsidR="001C140B" w:rsidRDefault="001C140B" w:rsidP="001C140B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BB64035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  <w:p w14:paraId="29C9FDE8" w14:textId="77777777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CBFAC9" w14:textId="00B3C379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60C8E9" w14:textId="451E8027" w:rsidR="001C140B" w:rsidRDefault="001C140B" w:rsidP="001C140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 คน</w:t>
            </w:r>
          </w:p>
        </w:tc>
      </w:tr>
    </w:tbl>
    <w:p w14:paraId="4AA45922" w14:textId="77777777" w:rsidR="004D0D8D" w:rsidRDefault="004D0D8D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F46DF8" w14:textId="77777777" w:rsidR="004B172C" w:rsidRDefault="004B172C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1B0F63" w14:textId="77777777" w:rsidR="001C140B" w:rsidRDefault="001C140B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AA8923" w14:textId="77777777" w:rsidR="0072720D" w:rsidRDefault="0072720D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8FDAB1" w14:textId="77777777" w:rsidR="001C140B" w:rsidRDefault="001C140B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329F0F" w14:textId="77777777" w:rsidR="006D28D9" w:rsidRDefault="007C5F5B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บริหารและพัฒนาทรัพยากรบุคคล</w:t>
      </w:r>
    </w:p>
    <w:p w14:paraId="2681F243" w14:textId="5956CE3B" w:rsidR="007C5F5B" w:rsidRDefault="007C5F5B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="006D28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6FF0E726" w14:textId="77777777" w:rsidR="004D0D8D" w:rsidRPr="0033055D" w:rsidRDefault="004D0D8D" w:rsidP="007C5F5B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418"/>
        <w:gridCol w:w="1417"/>
        <w:gridCol w:w="2835"/>
        <w:gridCol w:w="1985"/>
        <w:gridCol w:w="709"/>
        <w:gridCol w:w="1559"/>
      </w:tblGrid>
      <w:tr w:rsidR="007C5F5B" w:rsidRPr="0033055D" w14:paraId="6BA72BCF" w14:textId="77777777" w:rsidTr="002056B7">
        <w:trPr>
          <w:trHeight w:val="630"/>
        </w:trPr>
        <w:tc>
          <w:tcPr>
            <w:tcW w:w="2268" w:type="dxa"/>
            <w:vMerge w:val="restart"/>
            <w:shd w:val="clear" w:color="auto" w:fill="EDEDED" w:themeFill="accent3" w:themeFillTint="33"/>
          </w:tcPr>
          <w:p w14:paraId="7CCCBBC4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</w:tcPr>
          <w:p w14:paraId="554C5A1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275" w:type="dxa"/>
            <w:vMerge w:val="restart"/>
            <w:shd w:val="clear" w:color="auto" w:fill="EDEDED" w:themeFill="accent3" w:themeFillTint="33"/>
          </w:tcPr>
          <w:p w14:paraId="6D29295A" w14:textId="2DC695B0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</w:tcPr>
          <w:p w14:paraId="5F244B5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</w:tcPr>
          <w:p w14:paraId="0E6B4D4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4581771D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12C35BD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0297D3C9" w14:textId="77777777" w:rsidTr="002056B7">
        <w:trPr>
          <w:trHeight w:val="12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74882D6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D00F1B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FE03D99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8A7F8A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EFB62A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058DA5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17C403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C79576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6BD98B3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256A9" w:rsidRPr="0033055D" w14:paraId="4B1D5C2A" w14:textId="77777777" w:rsidTr="002056B7">
        <w:trPr>
          <w:trHeight w:val="1696"/>
        </w:trPr>
        <w:tc>
          <w:tcPr>
            <w:tcW w:w="2268" w:type="dxa"/>
          </w:tcPr>
          <w:p w14:paraId="15A487CF" w14:textId="175A63EF" w:rsidR="007256A9" w:rsidRPr="002312D0" w:rsidRDefault="00523B41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312D0" w:rsidRPr="002312D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43EE0" w:rsidRPr="002312D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F43EE0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พื่อเพิ่มประสิทธิภาพการปฏิบัติงานด้านการบริหารงานบุคคลส่วนท้องถิ่น จังหวัดสุราษฎร์ธานี ประจำปี 2566”</w:t>
            </w:r>
          </w:p>
        </w:tc>
        <w:tc>
          <w:tcPr>
            <w:tcW w:w="1560" w:type="dxa"/>
          </w:tcPr>
          <w:p w14:paraId="63FAD61C" w14:textId="0BCE20C6" w:rsidR="007256A9" w:rsidRPr="0033055D" w:rsidRDefault="00CF40C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ระจำปีงบประมาณ พ.ศ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566จำนวน </w:t>
            </w:r>
            <w:r w:rsidR="005A36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5" w:type="dxa"/>
          </w:tcPr>
          <w:p w14:paraId="28F4CCB6" w14:textId="321BA3FC" w:rsidR="00981BAF" w:rsidRPr="0033055D" w:rsidRDefault="00146816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,800</w:t>
            </w:r>
          </w:p>
        </w:tc>
        <w:tc>
          <w:tcPr>
            <w:tcW w:w="1418" w:type="dxa"/>
          </w:tcPr>
          <w:p w14:paraId="525E221B" w14:textId="30D4E39F" w:rsidR="007256A9" w:rsidRPr="0033055D" w:rsidRDefault="00F43EE0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 ก.ค. 66</w:t>
            </w:r>
          </w:p>
        </w:tc>
        <w:tc>
          <w:tcPr>
            <w:tcW w:w="1417" w:type="dxa"/>
          </w:tcPr>
          <w:p w14:paraId="004F444C" w14:textId="5FF6930E" w:rsidR="007256A9" w:rsidRPr="0033055D" w:rsidRDefault="00AE5E06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.ค. 66</w:t>
            </w:r>
          </w:p>
        </w:tc>
        <w:tc>
          <w:tcPr>
            <w:tcW w:w="2835" w:type="dxa"/>
          </w:tcPr>
          <w:p w14:paraId="7BFBCCF4" w14:textId="77777777" w:rsidR="007256A9" w:rsidRDefault="007256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05F2B970" w14:textId="5497C271" w:rsidR="007256A9" w:rsidRDefault="007256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ขออนุญาตเข้าร่วมฝึกอบรม</w:t>
            </w:r>
          </w:p>
          <w:p w14:paraId="4BC0A4E0" w14:textId="500E6DD1" w:rsidR="007256A9" w:rsidRDefault="007256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3881FF24" w14:textId="77777777" w:rsidR="007256A9" w:rsidRPr="0033055D" w:rsidRDefault="007256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6174A74F" w14:textId="77777777" w:rsidR="00B14FC1" w:rsidRDefault="00AE5E06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ปลัด อบต.</w:t>
            </w:r>
          </w:p>
          <w:p w14:paraId="6F22A4E9" w14:textId="77777777" w:rsidR="002D31F9" w:rsidRDefault="002D31F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E844E2" w14:textId="58B69298" w:rsidR="00AE5E06" w:rsidRDefault="00AE5E06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นักทรัพยากรบุคคล</w:t>
            </w:r>
          </w:p>
          <w:p w14:paraId="48FA039E" w14:textId="77777777" w:rsidR="002D31F9" w:rsidRDefault="002D31F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14202B" w14:textId="1F1D7ABA" w:rsidR="00D52AA9" w:rsidRPr="0033055D" w:rsidRDefault="00D52AA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709" w:type="dxa"/>
          </w:tcPr>
          <w:p w14:paraId="35172C6D" w14:textId="77777777" w:rsidR="004D7EF8" w:rsidRDefault="00AE5E06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005002B1" w14:textId="77777777" w:rsidR="002D31F9" w:rsidRDefault="002D31F9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22DF78" w14:textId="3A699A44" w:rsidR="00AE5E06" w:rsidRPr="00A816FF" w:rsidRDefault="00AE5E06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33E3F43B" w14:textId="70C70128" w:rsidR="007256A9" w:rsidRPr="0033055D" w:rsidRDefault="00AE5E06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4B41E0" w:rsidRPr="0033055D" w14:paraId="3439713C" w14:textId="77777777" w:rsidTr="002056B7">
        <w:trPr>
          <w:trHeight w:val="2857"/>
        </w:trPr>
        <w:tc>
          <w:tcPr>
            <w:tcW w:w="2268" w:type="dxa"/>
          </w:tcPr>
          <w:p w14:paraId="1C4A6A80" w14:textId="62B6F0E5" w:rsidR="004B41E0" w:rsidRPr="002312D0" w:rsidRDefault="00B452A8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B41E0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4B41E0" w:rsidRPr="002312D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4B41E0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เคราะห์นโยบายและแผน รุ่นที่ 92”</w:t>
            </w:r>
          </w:p>
          <w:p w14:paraId="6DE46925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A29691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65A434" w14:textId="649DFEF2" w:rsidR="004B41E0" w:rsidRPr="00B05BE2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6593CC7" w14:textId="7DCC08B1" w:rsidR="004B41E0" w:rsidRDefault="004B41E0" w:rsidP="004B41E0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ระจำปีงบประมาณ พ.ศ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566จำนวน </w:t>
            </w:r>
            <w:r w:rsidR="005A36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5" w:type="dxa"/>
          </w:tcPr>
          <w:p w14:paraId="787D689E" w14:textId="6D4B7173" w:rsidR="004B41E0" w:rsidRDefault="007F74DE" w:rsidP="004B41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3,500</w:t>
            </w:r>
          </w:p>
        </w:tc>
        <w:tc>
          <w:tcPr>
            <w:tcW w:w="1418" w:type="dxa"/>
          </w:tcPr>
          <w:p w14:paraId="7E237CCA" w14:textId="3649BE09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 มี.ค. 66</w:t>
            </w:r>
          </w:p>
        </w:tc>
        <w:tc>
          <w:tcPr>
            <w:tcW w:w="1417" w:type="dxa"/>
          </w:tcPr>
          <w:p w14:paraId="32775A47" w14:textId="5B59F6FA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 มี.ค. 66</w:t>
            </w:r>
          </w:p>
        </w:tc>
        <w:tc>
          <w:tcPr>
            <w:tcW w:w="2835" w:type="dxa"/>
          </w:tcPr>
          <w:p w14:paraId="22A739E8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04652D96" w14:textId="6AC2D912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ขออนุญาตเข้าร่วมฝึกอบรม</w:t>
            </w:r>
          </w:p>
          <w:p w14:paraId="38927EBA" w14:textId="2A64EF6E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677F2B2A" w14:textId="7D42123E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3E27B78A" w14:textId="14B8FB1B" w:rsidR="0025169D" w:rsidRDefault="0025169D" w:rsidP="0025169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นักวิเคราะห์นโยบายและแผน</w:t>
            </w:r>
          </w:p>
          <w:p w14:paraId="5E192823" w14:textId="0028B99F" w:rsidR="004B41E0" w:rsidRDefault="00D52AA9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0625BC95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C048E3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B9257A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DF7A49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630881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A7CD64" w14:textId="174C1D9F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D562015" w14:textId="0C2F48DD" w:rsidR="004B41E0" w:rsidRDefault="0025169D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14:paraId="2C19A3AA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A88905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9D83F8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DCA45F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9AC433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7F34B9" w14:textId="124A095E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1373D1" w14:textId="391D35DA" w:rsidR="004B41E0" w:rsidRDefault="0025169D" w:rsidP="0025169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คน</w:t>
            </w:r>
          </w:p>
          <w:p w14:paraId="464EF550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25D67A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A1ED0B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0FC053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51F769" w14:textId="77777777" w:rsidR="004B41E0" w:rsidRDefault="004B41E0" w:rsidP="004B41E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1643F3" w14:textId="2265C3C0" w:rsidR="004B41E0" w:rsidRDefault="004B41E0" w:rsidP="004B41E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74ADF8AA" w14:textId="77777777" w:rsidR="004D0D8D" w:rsidRDefault="004D0D8D" w:rsidP="00C174D3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34327" w14:textId="0C2C4802" w:rsidR="004D0D8D" w:rsidRDefault="004D0D8D" w:rsidP="00C174D3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BC5CC7" w14:textId="77777777" w:rsidR="0025169D" w:rsidRDefault="0025169D" w:rsidP="00C174D3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3507A4" w14:textId="77777777" w:rsidR="0025169D" w:rsidRDefault="0025169D" w:rsidP="003678A3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3FBB65" w14:textId="77777777" w:rsidR="006D28D9" w:rsidRDefault="004D0D8D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D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บริหารและพัฒนาทรัพยากรบุคคล</w:t>
      </w:r>
    </w:p>
    <w:p w14:paraId="06620A42" w14:textId="7904C829" w:rsidR="004D0D8D" w:rsidRDefault="004D0D8D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D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Pr="004D0D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งบประมาณ พ.ศ. 2566</w:t>
      </w:r>
    </w:p>
    <w:p w14:paraId="401A2265" w14:textId="77777777" w:rsidR="004D0D8D" w:rsidRPr="0033055D" w:rsidRDefault="004D0D8D" w:rsidP="004D0D8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418"/>
        <w:gridCol w:w="1417"/>
        <w:gridCol w:w="2835"/>
        <w:gridCol w:w="1985"/>
        <w:gridCol w:w="709"/>
        <w:gridCol w:w="1559"/>
      </w:tblGrid>
      <w:tr w:rsidR="007C5F5B" w:rsidRPr="0033055D" w14:paraId="333EB02F" w14:textId="77777777" w:rsidTr="002056B7">
        <w:trPr>
          <w:trHeight w:val="630"/>
        </w:trPr>
        <w:tc>
          <w:tcPr>
            <w:tcW w:w="2552" w:type="dxa"/>
            <w:vMerge w:val="restart"/>
            <w:shd w:val="clear" w:color="auto" w:fill="EDEDED" w:themeFill="accent3" w:themeFillTint="33"/>
          </w:tcPr>
          <w:p w14:paraId="528FB9B2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6ED3BF8C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275" w:type="dxa"/>
            <w:vMerge w:val="restart"/>
            <w:shd w:val="clear" w:color="auto" w:fill="EDEDED" w:themeFill="accent3" w:themeFillTint="33"/>
          </w:tcPr>
          <w:p w14:paraId="4C684E8D" w14:textId="7EC18485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</w:tcPr>
          <w:p w14:paraId="589A5841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</w:tcPr>
          <w:p w14:paraId="34389812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7A2EB7F0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6D536460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32473C" w:rsidRPr="0033055D" w14:paraId="766C2DF2" w14:textId="77777777" w:rsidTr="002056B7">
        <w:trPr>
          <w:trHeight w:val="1269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6F9D7E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9DCE182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C4063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02FBC49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256EE7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C085DE5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06F947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95DF87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6AD0380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174D3" w:rsidRPr="0033055D" w14:paraId="06EC469A" w14:textId="77777777" w:rsidTr="002056B7">
        <w:trPr>
          <w:trHeight w:val="1696"/>
        </w:trPr>
        <w:tc>
          <w:tcPr>
            <w:tcW w:w="2552" w:type="dxa"/>
          </w:tcPr>
          <w:p w14:paraId="2F2BA50F" w14:textId="1D8A4664" w:rsidR="00C174D3" w:rsidRPr="002312D0" w:rsidRDefault="00B452A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4136A6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4B41E0" w:rsidRPr="002312D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4B41E0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ซื้อจัดจ้างวิธีเฉพาะเจาะจงในรูปแบบคณะกรรมการ ขั้นตอนการจัดซื้อจัดจ้าง สำหรับเจ้าหน้าที่พัสดุ หัวหน้าเจ้าหน้าที่ และผู้ได้รับมอบหมายให้ดำเนินการจัดหาพัสดุ รวมทั้งแนวการกำหนดรายละเอียดคุณลักษณะเฉพาะของพัสดุและการจัดทำร่างขอบเขตของงาน (</w:t>
            </w:r>
            <w:r w:rsidR="004B41E0" w:rsidRPr="002312D0">
              <w:rPr>
                <w:rFonts w:ascii="TH SarabunIT๙" w:hAnsi="TH SarabunIT๙" w:cs="TH SarabunIT๙"/>
                <w:sz w:val="32"/>
                <w:szCs w:val="32"/>
              </w:rPr>
              <w:t>TRO</w:t>
            </w:r>
            <w:r w:rsidR="004B41E0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ดำเนินการตาม ว 119 หรือตามข้อ 79 วรรคสอง”</w:t>
            </w:r>
          </w:p>
        </w:tc>
        <w:tc>
          <w:tcPr>
            <w:tcW w:w="1276" w:type="dxa"/>
          </w:tcPr>
          <w:p w14:paraId="38680BF0" w14:textId="17767A6B" w:rsidR="00C174D3" w:rsidRPr="0033055D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ระจำปีงบประมาณ พ.ศ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566จำนวน </w:t>
            </w:r>
            <w:r w:rsidR="009860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275" w:type="dxa"/>
          </w:tcPr>
          <w:p w14:paraId="0A9EC7B7" w14:textId="1CF42CF0" w:rsidR="00C174D3" w:rsidRPr="0033055D" w:rsidRDefault="007F74DE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418" w:type="dxa"/>
          </w:tcPr>
          <w:p w14:paraId="08605C93" w14:textId="264F1992" w:rsidR="00C174D3" w:rsidRPr="0033055D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 ก.พ. 66</w:t>
            </w:r>
          </w:p>
        </w:tc>
        <w:tc>
          <w:tcPr>
            <w:tcW w:w="1417" w:type="dxa"/>
          </w:tcPr>
          <w:p w14:paraId="73CC2381" w14:textId="25E328DF" w:rsidR="00C174D3" w:rsidRPr="0033055D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 ก.พ. 66</w:t>
            </w:r>
          </w:p>
        </w:tc>
        <w:tc>
          <w:tcPr>
            <w:tcW w:w="2835" w:type="dxa"/>
          </w:tcPr>
          <w:p w14:paraId="797AFD3A" w14:textId="77777777" w:rsidR="00C174D3" w:rsidRDefault="00C174D3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7E519387" w14:textId="5D0B48E2" w:rsidR="00C174D3" w:rsidRDefault="00C174D3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ขออนุญาตเข้าร่วมฝึกอบรม</w:t>
            </w:r>
          </w:p>
          <w:p w14:paraId="1A958CD2" w14:textId="14F7EC28" w:rsidR="00C174D3" w:rsidRDefault="00C174D3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7648019E" w14:textId="062B7D25" w:rsidR="00C174D3" w:rsidRPr="0033055D" w:rsidRDefault="00C174D3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372A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1EED5AE4" w14:textId="77777777" w:rsidR="00C174D3" w:rsidRDefault="0025169D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  <w:p w14:paraId="3B5C0056" w14:textId="77777777" w:rsidR="0023466D" w:rsidRDefault="0023466D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8F73E8F" w14:textId="591CA7BE" w:rsidR="0025169D" w:rsidRDefault="0025169D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7B3F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</w:t>
            </w:r>
          </w:p>
          <w:p w14:paraId="682B1DA1" w14:textId="77777777" w:rsidR="0023466D" w:rsidRDefault="0023466D" w:rsidP="00986055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27B1EB" w14:textId="3B813DC2" w:rsidR="00986055" w:rsidRDefault="00986055" w:rsidP="00986055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องคลัง)</w:t>
            </w:r>
          </w:p>
          <w:p w14:paraId="73C0D1CC" w14:textId="52AAB675" w:rsidR="00986055" w:rsidRPr="0033055D" w:rsidRDefault="00986055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CB4654" w14:textId="77777777" w:rsidR="00C174D3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2BFDA6B0" w14:textId="77777777" w:rsidR="0025169D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71AEC9" w14:textId="77777777" w:rsidR="0023466D" w:rsidRDefault="0023466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8BD7EB" w14:textId="5385B4B0" w:rsidR="0025169D" w:rsidRPr="00A816FF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1E7065F" w14:textId="64BCC6E3" w:rsidR="00C174D3" w:rsidRPr="0033055D" w:rsidRDefault="0025169D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 คน</w:t>
            </w:r>
          </w:p>
        </w:tc>
      </w:tr>
    </w:tbl>
    <w:p w14:paraId="58EDE449" w14:textId="77777777" w:rsidR="00D20053" w:rsidRDefault="00D20053" w:rsidP="004B41E0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D03BC0" w14:textId="77777777" w:rsidR="004B41E0" w:rsidRDefault="004B41E0" w:rsidP="004B41E0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D7447F" w14:textId="7786047B" w:rsidR="004B41E0" w:rsidRDefault="004B41E0" w:rsidP="004B41E0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0F4524" w14:textId="77777777" w:rsidR="005A367F" w:rsidRDefault="005A367F" w:rsidP="004B41E0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E38325" w14:textId="77777777" w:rsidR="005A367F" w:rsidRDefault="005A367F" w:rsidP="004B41E0">
      <w:pPr>
        <w:tabs>
          <w:tab w:val="left" w:pos="467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5F2B33" w14:textId="77777777" w:rsidR="006D28D9" w:rsidRDefault="004D0D8D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บริหารและพัฒนาทรัพยากรบุคคล</w:t>
      </w:r>
    </w:p>
    <w:p w14:paraId="18219761" w14:textId="58137C91" w:rsidR="004D0D8D" w:rsidRDefault="004D0D8D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="006D28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691CDEA3" w14:textId="77777777" w:rsidR="004D0D8D" w:rsidRDefault="004D0D8D" w:rsidP="004D0D8D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418"/>
        <w:gridCol w:w="1417"/>
        <w:gridCol w:w="2693"/>
        <w:gridCol w:w="1985"/>
        <w:gridCol w:w="709"/>
        <w:gridCol w:w="1559"/>
      </w:tblGrid>
      <w:tr w:rsidR="007C5F5B" w:rsidRPr="0033055D" w14:paraId="0B6A18D1" w14:textId="77777777" w:rsidTr="002056B7">
        <w:trPr>
          <w:trHeight w:val="630"/>
        </w:trPr>
        <w:tc>
          <w:tcPr>
            <w:tcW w:w="2552" w:type="dxa"/>
            <w:vMerge w:val="restart"/>
            <w:shd w:val="clear" w:color="auto" w:fill="EDEDED" w:themeFill="accent3" w:themeFillTint="33"/>
          </w:tcPr>
          <w:p w14:paraId="15A4827C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632E7B7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</w:tcPr>
          <w:p w14:paraId="0943EC83" w14:textId="744976CE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</w:tcPr>
          <w:p w14:paraId="0DD5145E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</w:tcPr>
          <w:p w14:paraId="427B052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0481B36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7ECCA1DA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5662E7EE" w14:textId="77777777" w:rsidTr="002056B7">
        <w:trPr>
          <w:trHeight w:val="1269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046BDB5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4E8699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326F54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89DB5D0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554A56E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B5B67FE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CB15F02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967A24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D86336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85B7C" w:rsidRPr="0033055D" w14:paraId="32EC5364" w14:textId="77777777" w:rsidTr="002056B7">
        <w:trPr>
          <w:trHeight w:val="1696"/>
        </w:trPr>
        <w:tc>
          <w:tcPr>
            <w:tcW w:w="2552" w:type="dxa"/>
          </w:tcPr>
          <w:p w14:paraId="2B688315" w14:textId="11A13771" w:rsidR="00C85B7C" w:rsidRPr="002312D0" w:rsidRDefault="00B452A8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C85B7C" w:rsidRPr="002312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2312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B7C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C85B7C" w:rsidRPr="002312D0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85B7C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ิดบัญชีและจัดทำรายงานงบการเงินของอค์กรปกครองส่วนท้องถิ่นด้วยระบบบัญชีคอมพิวเตอร์ </w:t>
            </w:r>
            <w:r w:rsidR="00A3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B7C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85B7C" w:rsidRPr="002312D0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 w:rsidR="00C85B7C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85B7C" w:rsidRPr="002312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5B7C" w:rsidRPr="002312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ฐานการบัญชีภาครัฐและนโยบายการบัญชีภาครัฐประจำปีงบประมาณ พ.ศ. 2566</w:t>
            </w:r>
            <w:r w:rsidR="00C85B7C" w:rsidRPr="002312D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14:paraId="63798C80" w14:textId="2E9E7F01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9860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417" w:type="dxa"/>
          </w:tcPr>
          <w:p w14:paraId="490FFC77" w14:textId="0ED48AD2" w:rsidR="00C85B7C" w:rsidRPr="0033055D" w:rsidRDefault="00476B9D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,600</w:t>
            </w:r>
          </w:p>
        </w:tc>
        <w:tc>
          <w:tcPr>
            <w:tcW w:w="1418" w:type="dxa"/>
          </w:tcPr>
          <w:p w14:paraId="055545A3" w14:textId="197B923F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ก.ย. 66</w:t>
            </w:r>
          </w:p>
        </w:tc>
        <w:tc>
          <w:tcPr>
            <w:tcW w:w="1417" w:type="dxa"/>
          </w:tcPr>
          <w:p w14:paraId="335D40FA" w14:textId="34A6290B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 ก.ย. 66</w:t>
            </w:r>
          </w:p>
        </w:tc>
        <w:tc>
          <w:tcPr>
            <w:tcW w:w="2693" w:type="dxa"/>
          </w:tcPr>
          <w:p w14:paraId="658160A3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2F653EA8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ทำบันทึกขออนุญาตเข้าร่วมฝึกอบรม</w:t>
            </w:r>
          </w:p>
          <w:p w14:paraId="5A218D05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7D33B679" w14:textId="542BD86D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รายงานการฝึกอบรม</w:t>
            </w:r>
          </w:p>
        </w:tc>
        <w:tc>
          <w:tcPr>
            <w:tcW w:w="1985" w:type="dxa"/>
          </w:tcPr>
          <w:p w14:paraId="311A9EBF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829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</w:t>
            </w:r>
          </w:p>
          <w:p w14:paraId="46D70E6A" w14:textId="77777777" w:rsidR="004C271E" w:rsidRPr="006A634B" w:rsidRDefault="004C271E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48D45C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  <w:p w14:paraId="443B8C46" w14:textId="77777777" w:rsidR="0023466D" w:rsidRDefault="0023466D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07B87F" w14:textId="77C10DCE" w:rsidR="00C85B7C" w:rsidRDefault="00986055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องคลัง)</w:t>
            </w:r>
          </w:p>
          <w:p w14:paraId="59CAD230" w14:textId="77777777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13DA944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15937A56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759324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2FCE33" w14:textId="21063D97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364C4B6D" w14:textId="55C8E68B" w:rsidR="004C271E" w:rsidRPr="00A816FF" w:rsidRDefault="004C271E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F66779" w14:textId="17415045" w:rsidR="00C85B7C" w:rsidRPr="0033055D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 คน</w:t>
            </w:r>
          </w:p>
        </w:tc>
      </w:tr>
      <w:tr w:rsidR="00C85B7C" w:rsidRPr="0033055D" w14:paraId="234E00EA" w14:textId="77777777" w:rsidTr="002056B7">
        <w:trPr>
          <w:trHeight w:val="1696"/>
        </w:trPr>
        <w:tc>
          <w:tcPr>
            <w:tcW w:w="2552" w:type="dxa"/>
          </w:tcPr>
          <w:p w14:paraId="2F47F347" w14:textId="42ACC3DE" w:rsidR="00C85B7C" w:rsidRPr="00A36FDF" w:rsidRDefault="00B452A8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B3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85B7C" w:rsidRPr="00A36FD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C85B7C" w:rsidRPr="00A3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ตำแหน่งและวิทยฐานะข้าราชการหรือพนักงานครูและบุคลากรทางการศึกษาองค์กรปกครองส่วนท้องถิ่น พ.ศ.2565 เพื่อให้มีหรือเลื่อนวิทยฐานะสูงขึ้น ตามข้อตกลงในการพัฒนางาน (</w:t>
            </w:r>
            <w:r w:rsidR="00C85B7C" w:rsidRPr="00A36FDF">
              <w:rPr>
                <w:rFonts w:ascii="TH SarabunIT๙" w:hAnsi="TH SarabunIT๙" w:cs="TH SarabunIT๙"/>
                <w:sz w:val="32"/>
                <w:szCs w:val="32"/>
              </w:rPr>
              <w:t>Performance Agreement</w:t>
            </w:r>
            <w:r w:rsidR="00C85B7C" w:rsidRPr="00A3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B7C" w:rsidRPr="00A36FDF">
              <w:rPr>
                <w:rFonts w:ascii="TH SarabunIT๙" w:hAnsi="TH SarabunIT๙" w:cs="TH SarabunIT๙"/>
                <w:sz w:val="32"/>
                <w:szCs w:val="32"/>
              </w:rPr>
              <w:t>: PA</w:t>
            </w:r>
            <w:r w:rsidR="00C85B7C" w:rsidRPr="00A3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”</w:t>
            </w:r>
          </w:p>
        </w:tc>
        <w:tc>
          <w:tcPr>
            <w:tcW w:w="1276" w:type="dxa"/>
          </w:tcPr>
          <w:p w14:paraId="764CBD5C" w14:textId="46124358" w:rsidR="00C85B7C" w:rsidRDefault="00C85B7C" w:rsidP="00C85B7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ระจำปีงบประมาณ พ.ศ.2566จำนวน 1</w:t>
            </w:r>
            <w:r w:rsidR="00D52A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 บาท</w:t>
            </w:r>
          </w:p>
        </w:tc>
        <w:tc>
          <w:tcPr>
            <w:tcW w:w="1417" w:type="dxa"/>
          </w:tcPr>
          <w:p w14:paraId="79097911" w14:textId="24F8E655" w:rsidR="00C85B7C" w:rsidRDefault="00476B9D" w:rsidP="0038441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9,500</w:t>
            </w:r>
          </w:p>
        </w:tc>
        <w:tc>
          <w:tcPr>
            <w:tcW w:w="1418" w:type="dxa"/>
          </w:tcPr>
          <w:p w14:paraId="7B766ABF" w14:textId="0FC0BC2C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 มี.ค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</w:tcPr>
          <w:p w14:paraId="08EA1F0C" w14:textId="6FFF8F84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 มี.ค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693" w:type="dxa"/>
          </w:tcPr>
          <w:p w14:paraId="18B5B401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0DC73706" w14:textId="70C49399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ทำบันทึกขออนุญาตเข้าร่วมฝึกอบรม</w:t>
            </w:r>
          </w:p>
          <w:p w14:paraId="2E969E8C" w14:textId="405F3B75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บันทึกยืมเงินเพื่อเข้าร่วมฝึกอบรม</w:t>
            </w:r>
          </w:p>
          <w:p w14:paraId="634D31A1" w14:textId="2078E07B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รายงานการฝึกอบรม</w:t>
            </w:r>
          </w:p>
        </w:tc>
        <w:tc>
          <w:tcPr>
            <w:tcW w:w="1985" w:type="dxa"/>
          </w:tcPr>
          <w:p w14:paraId="7202A1B1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  <w:p w14:paraId="51F3CBF5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E87C5F" w14:textId="29B64EA5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ทรัพยากรบุคคล</w:t>
            </w:r>
          </w:p>
          <w:p w14:paraId="24AF226C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38343A" w14:textId="10E462CE" w:rsidR="00C85B7C" w:rsidRDefault="00C85B7C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รู</w:t>
            </w:r>
          </w:p>
          <w:p w14:paraId="3A76CE1F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12BDA5" w14:textId="6DC85BCE" w:rsidR="00D52AA9" w:rsidRDefault="00D52AA9" w:rsidP="00C85B7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709" w:type="dxa"/>
          </w:tcPr>
          <w:p w14:paraId="662C5AEB" w14:textId="77777777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55DE9134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111B39" w14:textId="0C272C63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6F8DB06E" w14:textId="77777777" w:rsidR="004C271E" w:rsidRDefault="004C271E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025090" w14:textId="56755D6B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AD97443" w14:textId="083C0387" w:rsidR="00C85B7C" w:rsidRDefault="00C85B7C" w:rsidP="00C85B7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 คน</w:t>
            </w:r>
          </w:p>
        </w:tc>
      </w:tr>
    </w:tbl>
    <w:p w14:paraId="0195EAFD" w14:textId="77777777" w:rsidR="006D28D9" w:rsidRDefault="004D0D8D" w:rsidP="004D0D8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บริหารและพัฒนาทรัพยากรบุคคล</w:t>
      </w:r>
    </w:p>
    <w:p w14:paraId="1FAD6F41" w14:textId="4B209888" w:rsidR="004D0D8D" w:rsidRDefault="004D0D8D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="006D28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0BF21B87" w14:textId="77777777" w:rsidR="004D0D8D" w:rsidRPr="0033055D" w:rsidRDefault="004D0D8D" w:rsidP="00C424C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417"/>
        <w:gridCol w:w="2835"/>
        <w:gridCol w:w="1985"/>
        <w:gridCol w:w="709"/>
        <w:gridCol w:w="1559"/>
      </w:tblGrid>
      <w:tr w:rsidR="007C5F5B" w:rsidRPr="0033055D" w14:paraId="20E52C49" w14:textId="77777777" w:rsidTr="00130712">
        <w:trPr>
          <w:trHeight w:val="630"/>
        </w:trPr>
        <w:tc>
          <w:tcPr>
            <w:tcW w:w="2268" w:type="dxa"/>
            <w:vMerge w:val="restart"/>
            <w:shd w:val="clear" w:color="auto" w:fill="EDEDED" w:themeFill="accent3" w:themeFillTint="33"/>
          </w:tcPr>
          <w:p w14:paraId="234E3A8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14:paraId="0B27736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</w:tcPr>
          <w:p w14:paraId="03841383" w14:textId="0EADCADD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EDEDED" w:themeFill="accent3" w:themeFillTint="33"/>
          </w:tcPr>
          <w:p w14:paraId="7CED462D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</w:tcPr>
          <w:p w14:paraId="35AA3864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5E421A89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2900DB2E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2BFDAC38" w14:textId="77777777" w:rsidTr="00130712">
        <w:trPr>
          <w:trHeight w:val="12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E0A551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F32E220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19CD5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EE6D1F9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812422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F80C661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A476CE0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28ADF5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0A66F04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C4F56" w:rsidRPr="0033055D" w14:paraId="19422CEE" w14:textId="77777777" w:rsidTr="00130712">
        <w:trPr>
          <w:trHeight w:val="1696"/>
        </w:trPr>
        <w:tc>
          <w:tcPr>
            <w:tcW w:w="2268" w:type="dxa"/>
          </w:tcPr>
          <w:p w14:paraId="3DC4A9EC" w14:textId="36E20338" w:rsidR="00BC4F56" w:rsidRPr="00384417" w:rsidRDefault="00B452A8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BC4F56" w:rsidRPr="000B3A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BC4F56" w:rsidRPr="000B3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F56" w:rsidRPr="000B3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r w:rsidR="00BC4F56" w:rsidRPr="000B3AD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BC4F56" w:rsidRPr="000B3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วินัยเบื้องต้นสำหรับข้าราชการ/พนักงานส่วนท้องถิ่น จังหวัดสุราษฎร์ธานี ประจำปี 2566</w:t>
            </w:r>
            <w:r w:rsidR="00BC4F56" w:rsidRPr="000B3AD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8" w:type="dxa"/>
          </w:tcPr>
          <w:p w14:paraId="3CB7AACF" w14:textId="07373AE0" w:rsidR="00BC4F56" w:rsidRPr="0033055D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บัญญัติประจำปีงบประมาณ พ.ศ.2566จำนวน 1</w:t>
            </w:r>
            <w:r w:rsidR="00D52A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 บาท</w:t>
            </w:r>
          </w:p>
        </w:tc>
        <w:tc>
          <w:tcPr>
            <w:tcW w:w="1417" w:type="dxa"/>
          </w:tcPr>
          <w:p w14:paraId="6D20AC80" w14:textId="29AF64C6" w:rsidR="00BC4F56" w:rsidRPr="0033055D" w:rsidRDefault="009C6628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418" w:type="dxa"/>
          </w:tcPr>
          <w:p w14:paraId="19869A85" w14:textId="61E79214" w:rsidR="00BC4F56" w:rsidRPr="0033055D" w:rsidRDefault="00D45CB0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BC4F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</w:t>
            </w:r>
            <w:r w:rsidR="00BC4F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</w:t>
            </w:r>
            <w:r w:rsidR="00BC4F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4F5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</w:tcPr>
          <w:p w14:paraId="5BE2A912" w14:textId="0BDBF132" w:rsidR="00BC4F56" w:rsidRPr="0033055D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 ม</w:t>
            </w:r>
            <w:r w:rsidR="00D45CB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D45CB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2056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835" w:type="dxa"/>
          </w:tcPr>
          <w:p w14:paraId="217CFFB1" w14:textId="77777777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5369EF35" w14:textId="33C913D2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ัดทำบันทึกขออนุญาตเข้าร่วมฝึกอบรม</w:t>
            </w:r>
          </w:p>
          <w:p w14:paraId="220AB027" w14:textId="440A1DC8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บันทึกยืมเงินเพื่อเข้าร่วมฝึกอบรม</w:t>
            </w:r>
          </w:p>
          <w:p w14:paraId="0F14913A" w14:textId="532547DD" w:rsidR="00BC4F56" w:rsidRPr="0033055D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216B6700" w14:textId="77777777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829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ึกษา</w:t>
            </w:r>
          </w:p>
          <w:p w14:paraId="553F7F2C" w14:textId="77777777" w:rsidR="004C271E" w:rsidRDefault="004C271E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05B2BE4" w14:textId="7ACE3E78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นักทรัพยากรบุคคล</w:t>
            </w:r>
          </w:p>
          <w:p w14:paraId="671897DF" w14:textId="77777777" w:rsidR="004C271E" w:rsidRDefault="004C271E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AF88D8" w14:textId="7FFEA54E" w:rsidR="00BC4F56" w:rsidRDefault="00BC4F56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  <w:p w14:paraId="1DEEA813" w14:textId="77777777" w:rsidR="004C271E" w:rsidRDefault="004C271E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05C837" w14:textId="35872DA3" w:rsidR="00BC4F56" w:rsidRPr="0033055D" w:rsidRDefault="00D52AA9" w:rsidP="00BC4F56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709" w:type="dxa"/>
          </w:tcPr>
          <w:p w14:paraId="4D219717" w14:textId="77777777" w:rsidR="00BC4F56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4A3AD02B" w14:textId="77777777" w:rsidR="004C271E" w:rsidRDefault="004C271E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AE3848" w14:textId="67B29CEB" w:rsidR="00BC4F56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3084A09C" w14:textId="77777777" w:rsidR="004C271E" w:rsidRDefault="004C271E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B1DD59" w14:textId="4D50D192" w:rsidR="00BC4F56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14:paraId="5B496C66" w14:textId="77777777" w:rsidR="00BC4F56" w:rsidRPr="00A816FF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D06F14" w14:textId="02BA0EF4" w:rsidR="00BC4F56" w:rsidRPr="0033055D" w:rsidRDefault="00BC4F56" w:rsidP="00BC4F5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 คน</w:t>
            </w:r>
          </w:p>
        </w:tc>
      </w:tr>
    </w:tbl>
    <w:p w14:paraId="3EB06F85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D7C2AE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504E70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13632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242E7E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778700" w14:textId="77777777" w:rsidR="007F74DE" w:rsidRDefault="007F74DE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260E99" w14:textId="5A188372" w:rsidR="00151EBB" w:rsidRDefault="00E0745A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8D6D8FC" w14:textId="77273B57" w:rsidR="00A70125" w:rsidRDefault="00A70125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D1A221" w14:textId="77777777" w:rsidR="002F1020" w:rsidRDefault="002F102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8A4C9A" w14:textId="77777777" w:rsidR="002F1020" w:rsidRDefault="002F102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7F3108" w14:textId="77777777" w:rsidR="002F1020" w:rsidRDefault="002F102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9F2973" w14:textId="77777777" w:rsidR="00130712" w:rsidRDefault="00130712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C5F29C" w14:textId="77777777" w:rsidR="002F1020" w:rsidRDefault="002F102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73CFFB" w14:textId="77777777" w:rsidR="006D28D9" w:rsidRDefault="00D31DD4" w:rsidP="00D31D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บริหารและพัฒนาทรัพยากรบุคคล</w:t>
      </w:r>
    </w:p>
    <w:p w14:paraId="37F856B3" w14:textId="3C88683B" w:rsidR="00D31DD4" w:rsidRDefault="00D31DD4" w:rsidP="006D28D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16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ัก</w:t>
      </w:r>
      <w:r w:rsidR="006D28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73B63B7F" w14:textId="77777777" w:rsidR="00394640" w:rsidRDefault="00394640" w:rsidP="00D31DD4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1C633B" w14:textId="730EB772" w:rsidR="00D31DD4" w:rsidRDefault="00394640" w:rsidP="00E0745A">
      <w:pPr>
        <w:tabs>
          <w:tab w:val="left" w:pos="-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4D0D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อัตรากำลั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ประเภทตำแหน่ง</w:t>
      </w:r>
    </w:p>
    <w:p w14:paraId="16A07E69" w14:textId="77777777" w:rsidR="00394640" w:rsidRDefault="0039464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6662"/>
        <w:gridCol w:w="4390"/>
      </w:tblGrid>
      <w:tr w:rsidR="00D31DD4" w:rsidRPr="004D0D8D" w14:paraId="1A2AC8AF" w14:textId="77777777" w:rsidTr="00CB3EE2">
        <w:trPr>
          <w:trHeight w:val="444"/>
          <w:jc w:val="center"/>
        </w:trPr>
        <w:tc>
          <w:tcPr>
            <w:tcW w:w="11052" w:type="dxa"/>
            <w:gridSpan w:val="2"/>
            <w:shd w:val="clear" w:color="auto" w:fill="EDEDED" w:themeFill="accent3" w:themeFillTint="33"/>
          </w:tcPr>
          <w:p w14:paraId="4A7AA4D9" w14:textId="6EDAE06B" w:rsidR="00D31DD4" w:rsidRPr="004D0D8D" w:rsidRDefault="00B4377F" w:rsidP="00A87B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  <w:r w:rsidR="00D31DD4"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แนกตามประเภทตำแหน่ง</w:t>
            </w:r>
          </w:p>
        </w:tc>
      </w:tr>
      <w:tr w:rsidR="00B4377F" w:rsidRPr="0033055D" w14:paraId="5A79365C" w14:textId="77777777" w:rsidTr="007F2D92">
        <w:trPr>
          <w:trHeight w:val="401"/>
          <w:jc w:val="center"/>
        </w:trPr>
        <w:tc>
          <w:tcPr>
            <w:tcW w:w="6662" w:type="dxa"/>
          </w:tcPr>
          <w:p w14:paraId="0CA03024" w14:textId="1942C6D8" w:rsidR="00B4377F" w:rsidRPr="00B4377F" w:rsidRDefault="00B4377F" w:rsidP="00B4377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B437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0" w:type="dxa"/>
          </w:tcPr>
          <w:p w14:paraId="1E7A55C0" w14:textId="31A65E4F" w:rsidR="00B4377F" w:rsidRPr="00B4377F" w:rsidRDefault="00B4377F" w:rsidP="00B4377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</w:tr>
      <w:tr w:rsidR="00B4377F" w:rsidRPr="0033055D" w14:paraId="12A08C20" w14:textId="77777777" w:rsidTr="007F2D92">
        <w:trPr>
          <w:trHeight w:val="279"/>
          <w:jc w:val="center"/>
        </w:trPr>
        <w:tc>
          <w:tcPr>
            <w:tcW w:w="6662" w:type="dxa"/>
          </w:tcPr>
          <w:p w14:paraId="19E97742" w14:textId="06C408CB" w:rsidR="00B4377F" w:rsidRPr="00B4377F" w:rsidRDefault="00B4377F" w:rsidP="00B437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บริหารท้องถิ่น</w:t>
            </w:r>
          </w:p>
        </w:tc>
        <w:tc>
          <w:tcPr>
            <w:tcW w:w="4390" w:type="dxa"/>
          </w:tcPr>
          <w:p w14:paraId="4EC91111" w14:textId="70018E74" w:rsidR="00B4377F" w:rsidRPr="008A7AAA" w:rsidRDefault="007D7BB7" w:rsidP="00A87B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757F77" w:rsidRPr="0033055D" w14:paraId="1DB5438E" w14:textId="77777777" w:rsidTr="007F2D92">
        <w:trPr>
          <w:trHeight w:val="279"/>
          <w:jc w:val="center"/>
        </w:trPr>
        <w:tc>
          <w:tcPr>
            <w:tcW w:w="6662" w:type="dxa"/>
          </w:tcPr>
          <w:p w14:paraId="704B200B" w14:textId="6F2B47EF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อำนวยการท้องถิ่น</w:t>
            </w:r>
          </w:p>
        </w:tc>
        <w:tc>
          <w:tcPr>
            <w:tcW w:w="4390" w:type="dxa"/>
          </w:tcPr>
          <w:p w14:paraId="0D194694" w14:textId="52DC71A0" w:rsidR="00757F77" w:rsidRPr="008A7AAA" w:rsidRDefault="00236BC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757F77" w:rsidRPr="0033055D" w14:paraId="003B1401" w14:textId="77777777" w:rsidTr="007F2D92">
        <w:trPr>
          <w:trHeight w:val="279"/>
          <w:jc w:val="center"/>
        </w:trPr>
        <w:tc>
          <w:tcPr>
            <w:tcW w:w="6662" w:type="dxa"/>
          </w:tcPr>
          <w:p w14:paraId="4639582E" w14:textId="7FE24C82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วิชาการ</w:t>
            </w:r>
          </w:p>
        </w:tc>
        <w:tc>
          <w:tcPr>
            <w:tcW w:w="4390" w:type="dxa"/>
          </w:tcPr>
          <w:p w14:paraId="20F8B4C1" w14:textId="5AE9FB29" w:rsidR="00757F77" w:rsidRPr="008A7AAA" w:rsidRDefault="0094023D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</w:tr>
      <w:tr w:rsidR="00757F77" w:rsidRPr="0033055D" w14:paraId="568DD350" w14:textId="77777777" w:rsidTr="007F2D92">
        <w:trPr>
          <w:trHeight w:val="279"/>
          <w:jc w:val="center"/>
        </w:trPr>
        <w:tc>
          <w:tcPr>
            <w:tcW w:w="6662" w:type="dxa"/>
          </w:tcPr>
          <w:p w14:paraId="4DDFF057" w14:textId="2E03374E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ทั่วไป</w:t>
            </w:r>
          </w:p>
        </w:tc>
        <w:tc>
          <w:tcPr>
            <w:tcW w:w="4390" w:type="dxa"/>
          </w:tcPr>
          <w:p w14:paraId="231422F5" w14:textId="6F7A7B52" w:rsidR="00757F77" w:rsidRPr="008A7AAA" w:rsidRDefault="00E33354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757F77" w:rsidRPr="0033055D" w14:paraId="6096EE59" w14:textId="77777777" w:rsidTr="007F2D92">
        <w:trPr>
          <w:trHeight w:val="279"/>
          <w:jc w:val="center"/>
        </w:trPr>
        <w:tc>
          <w:tcPr>
            <w:tcW w:w="6662" w:type="dxa"/>
          </w:tcPr>
          <w:p w14:paraId="0AD93227" w14:textId="14C11AF1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B4377F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437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4390" w:type="dxa"/>
          </w:tcPr>
          <w:p w14:paraId="4965C72D" w14:textId="6E4E3FCD" w:rsidR="00757F77" w:rsidRPr="008A7AAA" w:rsidRDefault="003F46EB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</w:tr>
      <w:tr w:rsidR="00757F77" w:rsidRPr="0033055D" w14:paraId="3B6031B4" w14:textId="77777777" w:rsidTr="007F2D92">
        <w:trPr>
          <w:trHeight w:val="279"/>
          <w:jc w:val="center"/>
        </w:trPr>
        <w:tc>
          <w:tcPr>
            <w:tcW w:w="6662" w:type="dxa"/>
          </w:tcPr>
          <w:p w14:paraId="0998044A" w14:textId="7097B227" w:rsidR="00757F77" w:rsidRPr="00B4377F" w:rsidRDefault="00757F77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บุคลากรทั้งสิ้น</w:t>
            </w:r>
          </w:p>
        </w:tc>
        <w:tc>
          <w:tcPr>
            <w:tcW w:w="4390" w:type="dxa"/>
          </w:tcPr>
          <w:p w14:paraId="27E94747" w14:textId="57E39240" w:rsidR="00757F77" w:rsidRPr="008A7AAA" w:rsidRDefault="003148AF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3F46EB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</w:tr>
      <w:tr w:rsidR="00B4377F" w:rsidRPr="0033055D" w14:paraId="320E73A6" w14:textId="77777777" w:rsidTr="007F2D92">
        <w:trPr>
          <w:trHeight w:val="279"/>
          <w:jc w:val="center"/>
        </w:trPr>
        <w:tc>
          <w:tcPr>
            <w:tcW w:w="11052" w:type="dxa"/>
            <w:gridSpan w:val="2"/>
          </w:tcPr>
          <w:p w14:paraId="5709E7CC" w14:textId="7A4E34A5" w:rsidR="00B4377F" w:rsidRPr="0033055D" w:rsidRDefault="00B4377F" w:rsidP="00B4377F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 ณ วันที่</w:t>
            </w:r>
            <w:r w:rsidR="005A3D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30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ือน</w:t>
            </w:r>
            <w:r w:rsidR="005A3D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9E23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6</w:t>
            </w:r>
          </w:p>
        </w:tc>
      </w:tr>
    </w:tbl>
    <w:p w14:paraId="78B5F8EC" w14:textId="77777777" w:rsidR="00A70125" w:rsidRDefault="00A70125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7F719A" w14:textId="754F27C7" w:rsidR="00E0745A" w:rsidRPr="00151EBB" w:rsidRDefault="00E0745A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1E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 และข้อเสนอแนะ</w:t>
      </w:r>
    </w:p>
    <w:p w14:paraId="5C35F2C4" w14:textId="77777777" w:rsidR="00E0745A" w:rsidRPr="007603A1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1CAF3088" w14:textId="2A97B47A" w:rsidR="00E0745A" w:rsidRPr="001E0F87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0F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1325908D" w14:textId="3D0172F6" w:rsidR="001E0F87" w:rsidRDefault="004463F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4463FA">
        <w:rPr>
          <w:rFonts w:ascii="TH SarabunIT๙" w:eastAsia="Calibri" w:hAnsi="TH SarabunIT๙" w:cs="TH SarabunIT๙"/>
          <w:sz w:val="32"/>
          <w:szCs w:val="32"/>
          <w:cs/>
        </w:rPr>
        <w:t>การขาดบุคลากรมาปฏิบัติหน้าที่ตามภารกิจงาน บา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463FA">
        <w:rPr>
          <w:rFonts w:ascii="TH SarabunIT๙" w:eastAsia="Calibri" w:hAnsi="TH SarabunIT๙" w:cs="TH SarabunIT๙"/>
          <w:sz w:val="32"/>
          <w:szCs w:val="32"/>
          <w:cs/>
        </w:rPr>
        <w:t>แหน่งไม่มีผู้ปฏิบัติงานที่ต</w:t>
      </w:r>
      <w:r w:rsidR="002C0D4F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4463FA">
        <w:rPr>
          <w:rFonts w:ascii="TH SarabunIT๙" w:eastAsia="Calibri" w:hAnsi="TH SarabunIT๙" w:cs="TH SarabunIT๙"/>
          <w:sz w:val="32"/>
          <w:szCs w:val="32"/>
          <w:cs/>
        </w:rPr>
        <w:t>งตามมาตรฐาน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463FA">
        <w:rPr>
          <w:rFonts w:ascii="TH SarabunIT๙" w:eastAsia="Calibri" w:hAnsi="TH SarabunIT๙" w:cs="TH SarabunIT๙"/>
          <w:sz w:val="32"/>
          <w:szCs w:val="32"/>
          <w:cs/>
        </w:rPr>
        <w:t>หนด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463FA">
        <w:rPr>
          <w:rFonts w:ascii="TH SarabunIT๙" w:eastAsia="Calibri" w:hAnsi="TH SarabunIT๙" w:cs="TH SarabunIT๙"/>
          <w:sz w:val="32"/>
          <w:szCs w:val="32"/>
          <w:cs/>
        </w:rPr>
        <w:t>แหน่ง 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463FA">
        <w:rPr>
          <w:rFonts w:ascii="TH SarabunIT๙" w:eastAsia="Calibri" w:hAnsi="TH SarabunIT๙" w:cs="TH SarabunIT๙"/>
          <w:sz w:val="32"/>
          <w:szCs w:val="32"/>
          <w:cs/>
        </w:rPr>
        <w:t>ให้ภาระงานเพิ่มมากขึ้น</w:t>
      </w:r>
    </w:p>
    <w:p w14:paraId="3B28C0FE" w14:textId="77777777" w:rsidR="004463FA" w:rsidRPr="007603A1" w:rsidRDefault="004463F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70B2E74F" w14:textId="7956017D" w:rsidR="00E0745A" w:rsidRPr="001E0F87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0F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</w:p>
    <w:p w14:paraId="0D9C856D" w14:textId="72A7CF57" w:rsidR="00E0745A" w:rsidRDefault="007603A1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นับสนุนให้บุคลากรเข้ารับการฝึกอบรมในหลักสูตรอื่นๆ ที่เกี่ยวข้องกับการปฏิบัติงานด้วย เช่น พรบ.การจัดซื้อจัดจ้าง</w:t>
      </w:r>
      <w:r w:rsidR="003355A2">
        <w:rPr>
          <w:rFonts w:ascii="TH SarabunIT๙" w:eastAsia="Calibri" w:hAnsi="TH SarabunIT๙" w:cs="TH SarabunIT๙" w:hint="cs"/>
          <w:sz w:val="32"/>
          <w:szCs w:val="32"/>
          <w:cs/>
        </w:rPr>
        <w:t>ภาครัฐ การตรวจรับงานของคณะกรรมการตรวจรับงานจ้าง การควบคุมภายในการบริหารจัดการความเสี่ยง</w:t>
      </w:r>
    </w:p>
    <w:p w14:paraId="10ECF40F" w14:textId="445133C7" w:rsidR="003355A2" w:rsidRDefault="003355A2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ุคลากรที่เข้ารับการฝึกอบรมแล้ว ควรนำความรู้ที่ได้รับมาถ่ายทอดให้บุคลากรอื่นๆ ที่เกี่ยวข้อง</w:t>
      </w:r>
    </w:p>
    <w:p w14:paraId="222391EA" w14:textId="5B73607D" w:rsidR="001B5121" w:rsidRDefault="003355A2" w:rsidP="00BB567B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 w:hint="cs"/>
          <w:sz w:val="32"/>
          <w:szCs w:val="32"/>
        </w:rPr>
        <w:sectPr w:rsidR="001B5121" w:rsidSect="007D5C47">
          <w:pgSz w:w="15840" w:h="12240" w:orient="landscape"/>
          <w:pgMar w:top="709" w:right="992" w:bottom="618" w:left="1440" w:header="720" w:footer="720" w:gutter="0"/>
          <w:cols w:space="720"/>
          <w:docGrid w:linePitch="360"/>
        </w:sect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รมีการแลกเปลี่ยน เรียนรู้ ระหว่างส่วนราชการ</w:t>
      </w:r>
    </w:p>
    <w:p w14:paraId="182C0508" w14:textId="3BCA949B" w:rsidR="001B5121" w:rsidRPr="00BB567B" w:rsidRDefault="001B5121" w:rsidP="00BB567B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sectPr w:rsidR="001B5121" w:rsidRPr="00BB567B" w:rsidSect="007D5C47">
      <w:pgSz w:w="12240" w:h="15840"/>
      <w:pgMar w:top="1440" w:right="709" w:bottom="992" w:left="6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B6236"/>
    <w:multiLevelType w:val="hybridMultilevel"/>
    <w:tmpl w:val="2C98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43"/>
    <w:rsid w:val="000045B8"/>
    <w:rsid w:val="00005071"/>
    <w:rsid w:val="00020D17"/>
    <w:rsid w:val="000229BA"/>
    <w:rsid w:val="00026BE5"/>
    <w:rsid w:val="000354AD"/>
    <w:rsid w:val="00043CF1"/>
    <w:rsid w:val="00057EE9"/>
    <w:rsid w:val="000657D7"/>
    <w:rsid w:val="00082980"/>
    <w:rsid w:val="00082D91"/>
    <w:rsid w:val="00091017"/>
    <w:rsid w:val="000B1CE2"/>
    <w:rsid w:val="000B3ADF"/>
    <w:rsid w:val="000C5C3F"/>
    <w:rsid w:val="000E203B"/>
    <w:rsid w:val="000E2818"/>
    <w:rsid w:val="000E7B59"/>
    <w:rsid w:val="000E7C99"/>
    <w:rsid w:val="000F47D2"/>
    <w:rsid w:val="00106A35"/>
    <w:rsid w:val="00120837"/>
    <w:rsid w:val="001219DA"/>
    <w:rsid w:val="00130712"/>
    <w:rsid w:val="00140BF8"/>
    <w:rsid w:val="00144EA7"/>
    <w:rsid w:val="00146816"/>
    <w:rsid w:val="00151EBB"/>
    <w:rsid w:val="001524A1"/>
    <w:rsid w:val="00152ADD"/>
    <w:rsid w:val="00153966"/>
    <w:rsid w:val="00157EAF"/>
    <w:rsid w:val="0016260C"/>
    <w:rsid w:val="00173663"/>
    <w:rsid w:val="0018303C"/>
    <w:rsid w:val="00191278"/>
    <w:rsid w:val="0019178E"/>
    <w:rsid w:val="00195A5B"/>
    <w:rsid w:val="001B5121"/>
    <w:rsid w:val="001C140B"/>
    <w:rsid w:val="001C25DF"/>
    <w:rsid w:val="001C36C3"/>
    <w:rsid w:val="001D3CB9"/>
    <w:rsid w:val="001D573F"/>
    <w:rsid w:val="001E0F87"/>
    <w:rsid w:val="001F6498"/>
    <w:rsid w:val="00200B16"/>
    <w:rsid w:val="00201E8F"/>
    <w:rsid w:val="00204075"/>
    <w:rsid w:val="002056B7"/>
    <w:rsid w:val="00212C92"/>
    <w:rsid w:val="002138D9"/>
    <w:rsid w:val="002312D0"/>
    <w:rsid w:val="0023236A"/>
    <w:rsid w:val="0023466D"/>
    <w:rsid w:val="00235875"/>
    <w:rsid w:val="00236BC1"/>
    <w:rsid w:val="00246697"/>
    <w:rsid w:val="0025169D"/>
    <w:rsid w:val="00251D5B"/>
    <w:rsid w:val="00262466"/>
    <w:rsid w:val="00266385"/>
    <w:rsid w:val="002861CB"/>
    <w:rsid w:val="00287E0A"/>
    <w:rsid w:val="002B088F"/>
    <w:rsid w:val="002C0D4F"/>
    <w:rsid w:val="002C52B8"/>
    <w:rsid w:val="002C7AD7"/>
    <w:rsid w:val="002D31F9"/>
    <w:rsid w:val="002D674A"/>
    <w:rsid w:val="002F1020"/>
    <w:rsid w:val="002F3523"/>
    <w:rsid w:val="002F3875"/>
    <w:rsid w:val="002F79B1"/>
    <w:rsid w:val="00302EE9"/>
    <w:rsid w:val="003148AF"/>
    <w:rsid w:val="003224DD"/>
    <w:rsid w:val="0032473C"/>
    <w:rsid w:val="00325A64"/>
    <w:rsid w:val="0033055D"/>
    <w:rsid w:val="00330ACB"/>
    <w:rsid w:val="003315D3"/>
    <w:rsid w:val="00333D69"/>
    <w:rsid w:val="003355A2"/>
    <w:rsid w:val="00336D2E"/>
    <w:rsid w:val="00342044"/>
    <w:rsid w:val="00342892"/>
    <w:rsid w:val="0035035C"/>
    <w:rsid w:val="003678A3"/>
    <w:rsid w:val="00372A61"/>
    <w:rsid w:val="00384417"/>
    <w:rsid w:val="003845DD"/>
    <w:rsid w:val="00394640"/>
    <w:rsid w:val="00394A29"/>
    <w:rsid w:val="00395113"/>
    <w:rsid w:val="003A6A9B"/>
    <w:rsid w:val="003B1277"/>
    <w:rsid w:val="003B3798"/>
    <w:rsid w:val="003B40FC"/>
    <w:rsid w:val="003B4318"/>
    <w:rsid w:val="003E2421"/>
    <w:rsid w:val="003F46EB"/>
    <w:rsid w:val="003F57DC"/>
    <w:rsid w:val="003F5866"/>
    <w:rsid w:val="0040090B"/>
    <w:rsid w:val="004136A6"/>
    <w:rsid w:val="00445F8C"/>
    <w:rsid w:val="004463FA"/>
    <w:rsid w:val="00446D28"/>
    <w:rsid w:val="004524FC"/>
    <w:rsid w:val="00463566"/>
    <w:rsid w:val="00476B9D"/>
    <w:rsid w:val="004855A2"/>
    <w:rsid w:val="004A4903"/>
    <w:rsid w:val="004B172C"/>
    <w:rsid w:val="004B41E0"/>
    <w:rsid w:val="004C07F5"/>
    <w:rsid w:val="004C271E"/>
    <w:rsid w:val="004D0D8D"/>
    <w:rsid w:val="004D17FD"/>
    <w:rsid w:val="004D7EF8"/>
    <w:rsid w:val="004F38BB"/>
    <w:rsid w:val="004F3987"/>
    <w:rsid w:val="00510002"/>
    <w:rsid w:val="00514116"/>
    <w:rsid w:val="00523B41"/>
    <w:rsid w:val="00525F4D"/>
    <w:rsid w:val="0054356F"/>
    <w:rsid w:val="0054643C"/>
    <w:rsid w:val="005662C4"/>
    <w:rsid w:val="00575C9A"/>
    <w:rsid w:val="00587273"/>
    <w:rsid w:val="0058782B"/>
    <w:rsid w:val="00593952"/>
    <w:rsid w:val="005A367F"/>
    <w:rsid w:val="005A3DB9"/>
    <w:rsid w:val="005A6AB6"/>
    <w:rsid w:val="005A6F48"/>
    <w:rsid w:val="005C3848"/>
    <w:rsid w:val="005D29E2"/>
    <w:rsid w:val="005F2D10"/>
    <w:rsid w:val="005F3CA5"/>
    <w:rsid w:val="0061317C"/>
    <w:rsid w:val="00613474"/>
    <w:rsid w:val="0064079E"/>
    <w:rsid w:val="0065681F"/>
    <w:rsid w:val="00664FBE"/>
    <w:rsid w:val="00665C95"/>
    <w:rsid w:val="00693280"/>
    <w:rsid w:val="006970A4"/>
    <w:rsid w:val="00697616"/>
    <w:rsid w:val="006A2316"/>
    <w:rsid w:val="006A6193"/>
    <w:rsid w:val="006A634B"/>
    <w:rsid w:val="006B3E26"/>
    <w:rsid w:val="006C177F"/>
    <w:rsid w:val="006C6E98"/>
    <w:rsid w:val="006D28D9"/>
    <w:rsid w:val="006E5DBC"/>
    <w:rsid w:val="00720293"/>
    <w:rsid w:val="007213DE"/>
    <w:rsid w:val="007219C1"/>
    <w:rsid w:val="00721F17"/>
    <w:rsid w:val="0072379B"/>
    <w:rsid w:val="007246EC"/>
    <w:rsid w:val="007256A9"/>
    <w:rsid w:val="0072720D"/>
    <w:rsid w:val="00731FB1"/>
    <w:rsid w:val="0075189C"/>
    <w:rsid w:val="00757F77"/>
    <w:rsid w:val="007603A1"/>
    <w:rsid w:val="007613D4"/>
    <w:rsid w:val="00770933"/>
    <w:rsid w:val="00781064"/>
    <w:rsid w:val="007836E6"/>
    <w:rsid w:val="007A082E"/>
    <w:rsid w:val="007B70BB"/>
    <w:rsid w:val="007C5F5B"/>
    <w:rsid w:val="007C61AE"/>
    <w:rsid w:val="007C64EE"/>
    <w:rsid w:val="007C7540"/>
    <w:rsid w:val="007D5C47"/>
    <w:rsid w:val="007D7BB7"/>
    <w:rsid w:val="007F2D92"/>
    <w:rsid w:val="007F74DE"/>
    <w:rsid w:val="00800D47"/>
    <w:rsid w:val="0081213A"/>
    <w:rsid w:val="00816FFF"/>
    <w:rsid w:val="00824A31"/>
    <w:rsid w:val="00835DB6"/>
    <w:rsid w:val="00841C1B"/>
    <w:rsid w:val="00845B39"/>
    <w:rsid w:val="00860EC9"/>
    <w:rsid w:val="00864FD1"/>
    <w:rsid w:val="008740FF"/>
    <w:rsid w:val="0087594B"/>
    <w:rsid w:val="00875CF5"/>
    <w:rsid w:val="008764C2"/>
    <w:rsid w:val="00877C42"/>
    <w:rsid w:val="0088126E"/>
    <w:rsid w:val="008912A5"/>
    <w:rsid w:val="0089456E"/>
    <w:rsid w:val="00897D86"/>
    <w:rsid w:val="008A2A66"/>
    <w:rsid w:val="008A7AAA"/>
    <w:rsid w:val="008B50AF"/>
    <w:rsid w:val="008E2CE1"/>
    <w:rsid w:val="008E42B3"/>
    <w:rsid w:val="008F08FF"/>
    <w:rsid w:val="008F75B4"/>
    <w:rsid w:val="00925C12"/>
    <w:rsid w:val="00930C52"/>
    <w:rsid w:val="00934A15"/>
    <w:rsid w:val="00936094"/>
    <w:rsid w:val="0094023D"/>
    <w:rsid w:val="00951EFF"/>
    <w:rsid w:val="009543E7"/>
    <w:rsid w:val="0096146E"/>
    <w:rsid w:val="00970D4A"/>
    <w:rsid w:val="00981BAF"/>
    <w:rsid w:val="00984639"/>
    <w:rsid w:val="00986055"/>
    <w:rsid w:val="00993798"/>
    <w:rsid w:val="00995892"/>
    <w:rsid w:val="009A18D8"/>
    <w:rsid w:val="009A3F18"/>
    <w:rsid w:val="009C0334"/>
    <w:rsid w:val="009C4981"/>
    <w:rsid w:val="009C6628"/>
    <w:rsid w:val="009D3DCE"/>
    <w:rsid w:val="009E23D7"/>
    <w:rsid w:val="009E2E7F"/>
    <w:rsid w:val="009F27BF"/>
    <w:rsid w:val="00A00F96"/>
    <w:rsid w:val="00A05F85"/>
    <w:rsid w:val="00A12207"/>
    <w:rsid w:val="00A13F2B"/>
    <w:rsid w:val="00A20AC9"/>
    <w:rsid w:val="00A2407A"/>
    <w:rsid w:val="00A36FDF"/>
    <w:rsid w:val="00A457EB"/>
    <w:rsid w:val="00A46033"/>
    <w:rsid w:val="00A53B65"/>
    <w:rsid w:val="00A56DA1"/>
    <w:rsid w:val="00A70125"/>
    <w:rsid w:val="00A7239B"/>
    <w:rsid w:val="00A816FF"/>
    <w:rsid w:val="00AA5CD9"/>
    <w:rsid w:val="00AA72C8"/>
    <w:rsid w:val="00AC29ED"/>
    <w:rsid w:val="00AE5E06"/>
    <w:rsid w:val="00B0479B"/>
    <w:rsid w:val="00B05BE2"/>
    <w:rsid w:val="00B14FC1"/>
    <w:rsid w:val="00B1511E"/>
    <w:rsid w:val="00B2428D"/>
    <w:rsid w:val="00B25B69"/>
    <w:rsid w:val="00B33D46"/>
    <w:rsid w:val="00B4377F"/>
    <w:rsid w:val="00B452A8"/>
    <w:rsid w:val="00B677D1"/>
    <w:rsid w:val="00BA280D"/>
    <w:rsid w:val="00BA6330"/>
    <w:rsid w:val="00BB164F"/>
    <w:rsid w:val="00BB567B"/>
    <w:rsid w:val="00BC1B50"/>
    <w:rsid w:val="00BC2E87"/>
    <w:rsid w:val="00BC4F56"/>
    <w:rsid w:val="00BD10BE"/>
    <w:rsid w:val="00BD3962"/>
    <w:rsid w:val="00BF0371"/>
    <w:rsid w:val="00BF049D"/>
    <w:rsid w:val="00BF614A"/>
    <w:rsid w:val="00C0170E"/>
    <w:rsid w:val="00C053EE"/>
    <w:rsid w:val="00C10A04"/>
    <w:rsid w:val="00C16B3A"/>
    <w:rsid w:val="00C174D3"/>
    <w:rsid w:val="00C21A77"/>
    <w:rsid w:val="00C424C1"/>
    <w:rsid w:val="00C46DA3"/>
    <w:rsid w:val="00C503D4"/>
    <w:rsid w:val="00C50B75"/>
    <w:rsid w:val="00C62856"/>
    <w:rsid w:val="00C63817"/>
    <w:rsid w:val="00C70E1A"/>
    <w:rsid w:val="00C81F45"/>
    <w:rsid w:val="00C8362B"/>
    <w:rsid w:val="00C85B7C"/>
    <w:rsid w:val="00C87FED"/>
    <w:rsid w:val="00CA00DB"/>
    <w:rsid w:val="00CA11DE"/>
    <w:rsid w:val="00CA1CC1"/>
    <w:rsid w:val="00CB3EE2"/>
    <w:rsid w:val="00CB4A14"/>
    <w:rsid w:val="00CD2174"/>
    <w:rsid w:val="00CD6406"/>
    <w:rsid w:val="00CE6DC4"/>
    <w:rsid w:val="00CE7AC4"/>
    <w:rsid w:val="00CF1770"/>
    <w:rsid w:val="00CF3A6C"/>
    <w:rsid w:val="00CF40CB"/>
    <w:rsid w:val="00CF52F6"/>
    <w:rsid w:val="00CF7E65"/>
    <w:rsid w:val="00D03477"/>
    <w:rsid w:val="00D06961"/>
    <w:rsid w:val="00D13B40"/>
    <w:rsid w:val="00D20053"/>
    <w:rsid w:val="00D23615"/>
    <w:rsid w:val="00D2505B"/>
    <w:rsid w:val="00D27926"/>
    <w:rsid w:val="00D31DD4"/>
    <w:rsid w:val="00D45CB0"/>
    <w:rsid w:val="00D47F3C"/>
    <w:rsid w:val="00D52AA9"/>
    <w:rsid w:val="00D55A9E"/>
    <w:rsid w:val="00D6588C"/>
    <w:rsid w:val="00D755C4"/>
    <w:rsid w:val="00D7590C"/>
    <w:rsid w:val="00D80D59"/>
    <w:rsid w:val="00D95E8D"/>
    <w:rsid w:val="00DB4F8E"/>
    <w:rsid w:val="00DC52DA"/>
    <w:rsid w:val="00DC57F3"/>
    <w:rsid w:val="00DD10C4"/>
    <w:rsid w:val="00DD1165"/>
    <w:rsid w:val="00DD57C4"/>
    <w:rsid w:val="00DD65BA"/>
    <w:rsid w:val="00DD74ED"/>
    <w:rsid w:val="00DE022C"/>
    <w:rsid w:val="00DF41C7"/>
    <w:rsid w:val="00E019D2"/>
    <w:rsid w:val="00E04938"/>
    <w:rsid w:val="00E0745A"/>
    <w:rsid w:val="00E102D9"/>
    <w:rsid w:val="00E31423"/>
    <w:rsid w:val="00E33354"/>
    <w:rsid w:val="00E42658"/>
    <w:rsid w:val="00E52238"/>
    <w:rsid w:val="00E60BC2"/>
    <w:rsid w:val="00E61469"/>
    <w:rsid w:val="00E66612"/>
    <w:rsid w:val="00E72A29"/>
    <w:rsid w:val="00E814AD"/>
    <w:rsid w:val="00EB0573"/>
    <w:rsid w:val="00EB1043"/>
    <w:rsid w:val="00EB308A"/>
    <w:rsid w:val="00EB38EA"/>
    <w:rsid w:val="00ED0262"/>
    <w:rsid w:val="00ED07E5"/>
    <w:rsid w:val="00ED094E"/>
    <w:rsid w:val="00EE2058"/>
    <w:rsid w:val="00EE323A"/>
    <w:rsid w:val="00EE5CCB"/>
    <w:rsid w:val="00EF3188"/>
    <w:rsid w:val="00EF55B2"/>
    <w:rsid w:val="00F0523F"/>
    <w:rsid w:val="00F10DA8"/>
    <w:rsid w:val="00F1390D"/>
    <w:rsid w:val="00F203BD"/>
    <w:rsid w:val="00F274E9"/>
    <w:rsid w:val="00F34E7A"/>
    <w:rsid w:val="00F35658"/>
    <w:rsid w:val="00F4345F"/>
    <w:rsid w:val="00F43EE0"/>
    <w:rsid w:val="00F4660A"/>
    <w:rsid w:val="00F53B18"/>
    <w:rsid w:val="00F70AF7"/>
    <w:rsid w:val="00F856C1"/>
    <w:rsid w:val="00F875E1"/>
    <w:rsid w:val="00F9076D"/>
    <w:rsid w:val="00FB5BFB"/>
    <w:rsid w:val="00FC176E"/>
    <w:rsid w:val="00FD5A53"/>
    <w:rsid w:val="00FF0EA3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6503"/>
  <w15:chartTrackingRefBased/>
  <w15:docId w15:val="{900EDAA4-E7C4-4010-A3AF-F329E6E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1D92-2BA5-48D5-8FBF-4A600DA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anu Yansarn</dc:creator>
  <cp:keywords/>
  <dc:description/>
  <cp:lastModifiedBy>วราเทพ แก้วถาวร</cp:lastModifiedBy>
  <cp:revision>379</cp:revision>
  <cp:lastPrinted>2024-02-21T07:08:00Z</cp:lastPrinted>
  <dcterms:created xsi:type="dcterms:W3CDTF">2024-02-21T07:35:00Z</dcterms:created>
  <dcterms:modified xsi:type="dcterms:W3CDTF">2024-04-26T07:04:00Z</dcterms:modified>
</cp:coreProperties>
</file>